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A7" w:rsidRDefault="008400E6" w:rsidP="008400E6">
      <w:pPr>
        <w:rPr>
          <w:rFonts w:ascii="Verdana" w:hAnsi="Verdana"/>
          <w:color w:val="000000"/>
          <w:sz w:val="21"/>
          <w:szCs w:val="21"/>
          <w:shd w:val="clear" w:color="auto" w:fill="FFFFFF"/>
        </w:rPr>
      </w:pPr>
      <w:r>
        <w:rPr>
          <w:rFonts w:ascii="Verdana" w:hAnsi="Verdana"/>
          <w:color w:val="000000"/>
          <w:sz w:val="21"/>
          <w:szCs w:val="21"/>
          <w:shd w:val="clear" w:color="auto" w:fill="FFFFFF"/>
        </w:rPr>
        <w:t>Гиблова, Наталья Михайловна. Тенденции и перспективы развития инвестиционных операций коммерческих банков на фондовом рынке России : диссертация ... кандидата экономических наук : 08.00.10 / Гиблова Наталья Михайловна; [Место защиты: Финансовый ун-т при Правительстве РФ].- Москва, 2013.- 189 с.: ил. РГБ ОД, 61 14-8/44</w:t>
      </w:r>
    </w:p>
    <w:p w:rsidR="008400E6" w:rsidRDefault="008400E6" w:rsidP="008400E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400E6" w:rsidRDefault="008400E6" w:rsidP="008400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400E6" w:rsidRDefault="008400E6" w:rsidP="008400E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деятельности коммерческих банков на фондовом рынке</w:t>
      </w:r>
      <w:r>
        <w:rPr>
          <w:rFonts w:ascii="Verdana" w:hAnsi="Verdana"/>
          <w:b/>
          <w:bCs/>
          <w:color w:val="000000"/>
          <w:sz w:val="21"/>
          <w:szCs w:val="21"/>
        </w:rPr>
        <w:t> 10</w:t>
      </w:r>
    </w:p>
    <w:p w:rsidR="008400E6" w:rsidRDefault="008400E6" w:rsidP="008400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ль фондового рынка в развитии реального сектора экономики Российской Федерации 10</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1.2 Виды деятельности коммерческих банков на фондовом рынке 25</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1.3 Место коммерческих банков на фондовом рынке и основы их деятельности 37</w:t>
      </w:r>
    </w:p>
    <w:p w:rsidR="008400E6" w:rsidRDefault="008400E6" w:rsidP="008400E6">
      <w:pPr>
        <w:shd w:val="clear" w:color="auto" w:fill="FFFFFF"/>
        <w:rPr>
          <w:rFonts w:ascii="Verdana" w:hAnsi="Verdana"/>
          <w:b/>
          <w:bCs/>
          <w:color w:val="000000"/>
          <w:sz w:val="21"/>
          <w:szCs w:val="21"/>
        </w:rPr>
      </w:pPr>
      <w:r>
        <w:rPr>
          <w:rFonts w:ascii="Verdana" w:hAnsi="Verdana"/>
          <w:b/>
          <w:bCs/>
          <w:color w:val="000000"/>
          <w:sz w:val="21"/>
          <w:szCs w:val="21"/>
        </w:rPr>
        <w:t>Глава 2 STRONG Анализ и тенденции развития инвестиционной деятельности коммерческих банков на</w:t>
      </w:r>
    </w:p>
    <w:p w:rsidR="008400E6" w:rsidRDefault="008400E6" w:rsidP="008400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фондовом рынке STRONG 57</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2.1 Способы и принципы формирования коммерческими банками собственных портфелей ценных бумаг 57</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международного опыта банковских вложений в ценные бумаги 74</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2.3 Состояние и тенденции развития операций отечественных коммерческих банков на фондовом рынке 87</w:t>
      </w:r>
    </w:p>
    <w:p w:rsidR="008400E6" w:rsidRDefault="008400E6" w:rsidP="008400E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ерспективы развития операций коммерческих банков с ценными бумагами</w:t>
      </w:r>
      <w:r>
        <w:rPr>
          <w:rFonts w:ascii="Verdana" w:hAnsi="Verdana"/>
          <w:b/>
          <w:bCs/>
          <w:color w:val="000000"/>
          <w:sz w:val="21"/>
          <w:szCs w:val="21"/>
        </w:rPr>
        <w:t> 100</w:t>
      </w:r>
    </w:p>
    <w:p w:rsidR="008400E6" w:rsidRDefault="008400E6" w:rsidP="008400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овершенствование нормативно-правовой базы регулирования деятельности коммерческих банков на фондовом рынке 100</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3.2 Перспективы развития деятельности коммерческих банков на фондовом рынке 124</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6</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иблиографический список 152</w:t>
      </w:r>
    </w:p>
    <w:p w:rsidR="008400E6" w:rsidRDefault="008400E6" w:rsidP="005002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54701" w:history="1">
        <w:r>
          <w:rPr>
            <w:rStyle w:val="a8"/>
            <w:rFonts w:ascii="Verdana" w:hAnsi="Verdana"/>
            <w:color w:val="0C72B6"/>
            <w:sz w:val="21"/>
            <w:szCs w:val="21"/>
          </w:rPr>
          <w:t>Виды деятельности коммерческих банков на фондовом рынке</w:t>
        </w:r>
      </w:hyperlink>
    </w:p>
    <w:p w:rsidR="008400E6" w:rsidRDefault="008400E6" w:rsidP="005002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54702" w:history="1">
        <w:r>
          <w:rPr>
            <w:rStyle w:val="a8"/>
            <w:rFonts w:ascii="Verdana" w:hAnsi="Verdana"/>
            <w:color w:val="0C72B6"/>
            <w:sz w:val="21"/>
            <w:szCs w:val="21"/>
          </w:rPr>
          <w:t>Место коммерческих банков на фондовом рынке и основы их деятельности</w:t>
        </w:r>
      </w:hyperlink>
    </w:p>
    <w:p w:rsidR="008400E6" w:rsidRDefault="008400E6" w:rsidP="005002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54703" w:history="1">
        <w:r>
          <w:rPr>
            <w:rStyle w:val="a8"/>
            <w:rFonts w:ascii="Verdana" w:hAnsi="Verdana"/>
            <w:color w:val="0C72B6"/>
            <w:sz w:val="21"/>
            <w:szCs w:val="21"/>
          </w:rPr>
          <w:t>Анализ международного опыта банковских вложений в ценные бумаги</w:t>
        </w:r>
      </w:hyperlink>
    </w:p>
    <w:p w:rsidR="008400E6" w:rsidRDefault="008400E6" w:rsidP="005002C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54704" w:history="1">
        <w:r>
          <w:rPr>
            <w:rStyle w:val="a8"/>
            <w:rFonts w:ascii="Verdana" w:hAnsi="Verdana"/>
            <w:color w:val="0C72B6"/>
            <w:sz w:val="21"/>
            <w:szCs w:val="21"/>
          </w:rPr>
          <w:t>Перспективы развития деятельности коммерческих банков на фондовом рынке</w:t>
        </w:r>
      </w:hyperlink>
    </w:p>
    <w:p w:rsidR="008400E6" w:rsidRDefault="008400E6" w:rsidP="008400E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400E6" w:rsidRDefault="008400E6" w:rsidP="008400E6">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І. Актуальность темы исследования</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Фондовый рынок в последние годы характеризуется преобладанием спекулятивной составляющей в поведении субъектов, смещением ресурсов в сторону фиктивных капиталов и фактическим отрывом от реальной экономики. Вместе с тем фондовый рынок продолжает оставаться одним из основных каналов поступления ресурсов на цели финансирования инвестиций и несет в себе значительный потенциал для модернизации и развития отечественной экономики. Следует отметить, что модернизация в настоящее время является одним из наиболее приоритетных направлений государственной политики в области экономического развития, а вопросы необходимости изыскания источников ее финансирования чрезвычайно актуальны.</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ственным надежным драйвером модернизации и экономического роста являются инвестиции. По итогам 2012 года объем инвестиций в основной капитал нефинансовых компаний составил лишь 15,3% ВВП . Одной из основных причин столь низкого показателя является отсутствие источников подобных инвестиций и, соответственно, стратегических инвесторов. Таким образом, одним из важнейших вопросов дальнейшего качественного развития российской экономики оказывается поиск инвестора, способного на долгосрочной основе обеспечить экономику необходимыми ресурсами для осуществления капитальных инвестиций.</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ммерческие банки являются одними из важнейших участников фондового рынка. Однако, несмотря на сконцентрированный в банковской системе финансовый потенциал, характеристики современного фондового рынка не позволяют банкам в полной мере реализовать его, что обусловлено высокими рисками и низкой ликвидностью большинства корпоративных ценных бумаг отраслей экономики, нуждающихся в инвестициях. В настоящее время банки не в полной мере способны </w:t>
      </w:r>
      <w:r>
        <w:rPr>
          <w:rFonts w:ascii="Verdana" w:hAnsi="Verdana"/>
          <w:color w:val="000000"/>
          <w:sz w:val="21"/>
          <w:szCs w:val="21"/>
        </w:rPr>
        <w:lastRenderedPageBreak/>
        <w:t>выполнять свою инвестиционную роль в экономике, что в большей степени объясняется:</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м непосредственно концепции взаимодействия банковского сектора и фондового рынка в вышеназванных целях;</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м широкого рынка фондовых инструментов, приемлемых с точки зрения специфики деятельности банков и удовлетворяющих их требованиям к уровню ликвидности и надежност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ством существующей нормативно-правовой базы, что проявляется в том, что:</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По последним данным, в Китае инвестиции в ВВП в 2012 году составили 48%, в Индии - 37%.</w:t>
      </w:r>
    </w:p>
    <w:p w:rsidR="008400E6" w:rsidRDefault="008400E6" w:rsidP="008400E6">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 одной стороны,</w:t>
      </w:r>
      <w:r>
        <w:rPr>
          <w:rFonts w:ascii="Verdana" w:hAnsi="Verdana"/>
          <w:color w:val="000000"/>
          <w:sz w:val="21"/>
          <w:szCs w:val="21"/>
        </w:rPr>
        <w:t> совокупность норм, регулирующих риски банковской деятельности и выполнение обязательных нормативов, вынуждает банки осуществлять инвестиции в определенный круг ценных бумаг, преимущественно входящих в Ломбардный список Банка России;</w:t>
      </w:r>
    </w:p>
    <w:p w:rsidR="008400E6" w:rsidRDefault="008400E6" w:rsidP="008400E6">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 другой стороны,</w:t>
      </w:r>
      <w:r>
        <w:rPr>
          <w:rFonts w:ascii="Verdana" w:hAnsi="Verdana"/>
          <w:color w:val="000000"/>
          <w:sz w:val="21"/>
          <w:szCs w:val="21"/>
        </w:rPr>
        <w:t> отсутствуют какие-либо инструменты, стимулирующие осуществление банками инвестиций в ценные бумаги организаций реального сектора экономики, например, налоговые льготы и др.</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российский опыт формирования банками собственных портфелей ценных бумаг не имеет достаточного теоретического обоснования, что в совокупности обусловливает потребность исследования комплекса вышеуказанных проблем, связанных с функционированием коммерческих банков на фондовом рынке России в качестве стратегических инвесторов. Эти и другие факторы предопределили актуальность выбранной темы исследования.</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темы исследования</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связанные с функционированием мирового финансового рынка, нашли отражение в трудах отечественных и зарубежных авторов. Среди отечественных работ, посвященных исследованию фондового рынка, его роли и значению в экономике, формированию эффективных фондовых портфелей, выбору оптимальной стратегии управления ими, следует выделить труды: Адекенова Т.М., </w:t>
      </w:r>
      <w:r>
        <w:rPr>
          <w:rFonts w:ascii="Verdana" w:hAnsi="Verdana"/>
          <w:color w:val="000000"/>
          <w:sz w:val="21"/>
          <w:szCs w:val="21"/>
        </w:rPr>
        <w:lastRenderedPageBreak/>
        <w:t>Алехина Б.А., Андросова В.А., Астахова В.П., Берзона Н.И., Буренина А.И., Галанова В.А., Глазьева С.Ю., Жукова Е.Ф., Захарова А.В., Коха Т.У., Ломтатидзе О.В., Матовникова М.Ю., Миркина Я.М., Ноздрева СВ., Образцова М.В., Осипова В.И., Поповой Е.М., Рубцова Б.Б., Савина С.А., Семенковой Е.В., Симановского А.Ю., Смыслова Д.В., Столярова Е.С., Фельдмана А.А., а также работы зарубежных авторов: Александера Г.Дж., Брааша Б., Бригхема Ю., Гессе X., Мишкина Ф, Сороса Дж., Стиглица Дж., Тобина Дж., Толксдорфа Н, Фишера П. и др.</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глубокую научную проработанность вопросов, связанных с банковской деятельностью и с функционированием фондовых рынков, исследования взаимодействия указанных двух важнейших финансовых секторов - банковского и фондового - не получили широкого освещения в научной литературе. Научные разработки, осуществленные в рамках диссертационных исследований, а также имеющиеся публикации в экономической литературе в основном сводятся к анализу активности банков как профессиональных участников на рынке ценных бумаг, а также поиску наиболее эффективной модели поведения банков на фондовом рынке и формированию оптимальной структуры портфеля.</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теоретическая проработанность и отсутствие комплексного решения проблем взаимосвязи и взаимодействия коммерческих банков и фондового рынка, влияния такого взаимодействия на экономику страны с макроэкономических позиций, расширения участия коммерческих банков в инвестиционной деятельности посредством инструментов фондового рынка и формирования в их лице долгосрочных стратегических инвесторов обусловили выбор темы настоящего исследования и актуальность рассматриваемых в диссертационной работе проблем.</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решение научной задачи развития инвестиционной деятельности коммерческих банков на фондовом рынке.</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заданной целью были поставлены </w:t>
      </w:r>
      <w:r>
        <w:rPr>
          <w:rStyle w:val="af2"/>
          <w:rFonts w:ascii="Verdana" w:hAnsi="Verdana"/>
          <w:color w:val="000000"/>
          <w:sz w:val="21"/>
          <w:szCs w:val="21"/>
        </w:rPr>
        <w:t>следующие задачи:</w:t>
      </w:r>
    </w:p>
    <w:p w:rsidR="008400E6" w:rsidRDefault="008400E6" w:rsidP="005002C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ние особенностей инвестиционной деятельности коммерческих банков, взаимодействия фондового рынка, коммерческих банков и субъектов реального сектора экономики;</w:t>
      </w:r>
    </w:p>
    <w:p w:rsidR="008400E6" w:rsidRDefault="008400E6" w:rsidP="005002C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ие принципов формирования собственных инвестиционных портфелей ценных бумаг коммерческих банков;</w:t>
      </w:r>
    </w:p>
    <w:p w:rsidR="008400E6" w:rsidRDefault="008400E6" w:rsidP="005002C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анализ и систематизация существующих классификаций собственных портфелей ценных бумаг, формируемых коммерческими банками;</w:t>
      </w:r>
    </w:p>
    <w:p w:rsidR="008400E6" w:rsidRDefault="008400E6" w:rsidP="005002C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выявление динамики развития инвестиционных операций коммерческих банков на фондовом рынке;</w:t>
      </w:r>
    </w:p>
    <w:p w:rsidR="008400E6" w:rsidRDefault="008400E6" w:rsidP="005002C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ширение инструментария регулирования деятельности коммерческих банков на фондовом рынке в целях привлечения банковского капитала в инвестирование реального сектора экономики России.</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инвестиционные операции коммерческих банков на фондовом рынке.</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 инструментарий формирования коммерческими банками инвестиционных портфелей ценных бумаг.</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В диссертационной работе проведено исследование теоретических и практических основ деятельности коммерческих банков на фондовом рынке. Содержание диссертационной работы соответствует п. 10.9 - Специфика финансирования банками инвестиционной деятельности предприятий различных отраслей и организационно-правовых форм Паспорта специальности 08.00.10 -Финансы, денежное обращение и кредит (экономические науки).</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ая, теоретическая и эмпирическая база исследования</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основу</w:t>
      </w:r>
      <w:r>
        <w:rPr>
          <w:rFonts w:ascii="Verdana" w:hAnsi="Verdana"/>
          <w:color w:val="000000"/>
          <w:sz w:val="21"/>
          <w:szCs w:val="21"/>
        </w:rPr>
        <w:t> исследования составляют основные положения теории денег, кредита и банков, научные труды зарубежных и отечественных экономистов, в которых рассматриваются проблемы фондового рынка и инвестиций.</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ми в исследовании являются методы</w:t>
      </w:r>
      <w:r>
        <w:rPr>
          <w:rFonts w:ascii="Verdana" w:hAnsi="Verdana"/>
          <w:color w:val="000000"/>
          <w:sz w:val="21"/>
          <w:szCs w:val="21"/>
        </w:rPr>
        <w:t> анализа, синтеза, моделирования, метод научной абстракции, аналогии, сравнения, классификации, группировки, статистический и графический анализ.</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ую базу исследования</w:t>
      </w:r>
      <w:r>
        <w:rPr>
          <w:rFonts w:ascii="Verdana" w:hAnsi="Verdana"/>
          <w:color w:val="000000"/>
          <w:sz w:val="21"/>
          <w:szCs w:val="21"/>
        </w:rPr>
        <w:t> составляют федеральные законы и иные нормативно-правовые акты; аналитические обзоры российских и зарубежных экспертов в области рынка ценных бумаг и инвестиций; результаты фундаментальных и прикладных исследований, опубликованных в периодических изданиях и монографиях; материалы международных организаций (Международного валютного фонда, Всемирного Банка, ОЭСР и др.), научных конференций и семинаров; аналитические отчеты и статистические данные Росстата, Банка России, Федеральной Резервной Системы США, Бундесбанка и Народного банка Китая, данные коммерческих банков.</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аучная новизна</w:t>
      </w:r>
      <w:r>
        <w:rPr>
          <w:rFonts w:ascii="Verdana" w:hAnsi="Verdana"/>
          <w:color w:val="000000"/>
          <w:sz w:val="21"/>
          <w:szCs w:val="21"/>
        </w:rPr>
        <w:t> исследования заключается в теоретическом обосновании расширенного участия коммерческих банков на фондовом рынке; разработке механизма взаимодействия банков, фондового рынка и государства с целью трансформации банковских ресурсов в инвестиции в российскую экономику.</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содержащие научную новизну, получены по следующим направлениям:</w:t>
      </w:r>
    </w:p>
    <w:p w:rsidR="008400E6" w:rsidRDefault="008400E6" w:rsidP="005002CD">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Теоретически обоснованы целесообразность и направления расширения инвестиционных операций коммерческих банков в финансировании потребностей экономики посредством инструментов фондового рынка, с учетом границ, определяемых собственным капиталом банков: коммерческие банки заинтересованы в развитии фондового направления деятельности, иные инвестиционные институты в настоящее время в России не получили достаточного распространения, при этом, аккумулируя существенные объемы финансовых ресурсов, банки обладают значительным инвестиционным потенциалом, который может послужить основной для увеличения вложений в корпоративные облигации.</w:t>
      </w:r>
    </w:p>
    <w:p w:rsidR="008400E6" w:rsidRDefault="008400E6" w:rsidP="005002CD">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существующие в настоящее время классификации собственных портфелей ценных бумаг банков не в полной мере раскрывают цели приобретения ценных бумаг и мотивы предпочтения конкретных финансовых инструментов; </w:t>
      </w:r>
      <w:r>
        <w:rPr>
          <w:rStyle w:val="afe"/>
          <w:rFonts w:ascii="Verdana" w:hAnsi="Verdana"/>
          <w:color w:val="000000"/>
          <w:sz w:val="21"/>
          <w:szCs w:val="21"/>
        </w:rPr>
        <w:t>предложена классификация портфелей ценных бумаг коммерческих банков в зависимости от цели их формирования,</w:t>
      </w:r>
      <w:r>
        <w:rPr>
          <w:rFonts w:ascii="Verdana" w:hAnsi="Verdana"/>
          <w:color w:val="000000"/>
          <w:sz w:val="21"/>
          <w:szCs w:val="21"/>
        </w:rPr>
        <w:t> включающая инвестиционный портфель ценных бумаг, формируемый банками как инвесторами, а также торговый (спекулятивный) портфель ценных бумаг и портфель ликвидности. В качестве критериев отнесения ценных бумаг в соответствующий портфель предложено использовать: а) порядок отражения ценной бумаги на счетах бухгалтерского учета; б)</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о приобретения финансового инструмента: первичный или вторичный рынок ценных бума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3. Сформулированы, научно обоснованы и структурированы </w:t>
      </w:r>
      <w:r>
        <w:rPr>
          <w:rStyle w:val="afe"/>
          <w:rFonts w:ascii="Verdana" w:hAnsi="Verdana"/>
          <w:color w:val="000000"/>
          <w:sz w:val="21"/>
          <w:szCs w:val="21"/>
        </w:rPr>
        <w:t>принципы</w:t>
      </w:r>
      <w:r>
        <w:rPr>
          <w:rFonts w:ascii="Verdana" w:hAnsi="Verdana"/>
          <w:i/>
          <w:iCs/>
          <w:color w:val="000000"/>
          <w:sz w:val="21"/>
          <w:szCs w:val="21"/>
        </w:rPr>
        <w:br/>
      </w:r>
      <w:r>
        <w:rPr>
          <w:rStyle w:val="afe"/>
          <w:rFonts w:ascii="Verdana" w:hAnsi="Verdana"/>
          <w:color w:val="000000"/>
          <w:sz w:val="21"/>
          <w:szCs w:val="21"/>
        </w:rPr>
        <w:t>формирования коммерческими банками собственных портфелей ценных бумаг,</w:t>
      </w:r>
      <w:r>
        <w:rPr>
          <w:rFonts w:ascii="Verdana" w:hAnsi="Verdana"/>
          <w:i/>
          <w:iCs/>
          <w:color w:val="000000"/>
          <w:sz w:val="21"/>
          <w:szCs w:val="21"/>
        </w:rPr>
        <w:br/>
      </w:r>
      <w:r>
        <w:rPr>
          <w:rFonts w:ascii="Verdana" w:hAnsi="Verdana"/>
          <w:color w:val="000000"/>
          <w:sz w:val="21"/>
          <w:szCs w:val="21"/>
        </w:rPr>
        <w:t>обеспечивающие принятие ими рациональных решений по использованию</w:t>
      </w:r>
      <w:r>
        <w:rPr>
          <w:rFonts w:ascii="Verdana" w:hAnsi="Verdana"/>
          <w:color w:val="000000"/>
          <w:sz w:val="21"/>
          <w:szCs w:val="21"/>
        </w:rPr>
        <w:br/>
        <w:t>инструментов инвестирования; выделены две группы, включающие общие принципы,</w:t>
      </w:r>
      <w:r>
        <w:rPr>
          <w:rFonts w:ascii="Verdana" w:hAnsi="Verdana"/>
          <w:color w:val="000000"/>
          <w:sz w:val="21"/>
          <w:szCs w:val="21"/>
        </w:rPr>
        <w:br/>
        <w:t>актуальные для любого коммерческого банка, функционирующего на рынке ценных</w:t>
      </w:r>
      <w:r>
        <w:rPr>
          <w:rFonts w:ascii="Verdana" w:hAnsi="Verdana"/>
          <w:color w:val="000000"/>
          <w:sz w:val="21"/>
          <w:szCs w:val="21"/>
        </w:rPr>
        <w:br/>
        <w:t>бумаг в качестве инвестора, и специальные (факультативные) в зависимости от цели,</w:t>
      </w:r>
      <w:r>
        <w:rPr>
          <w:rFonts w:ascii="Verdana" w:hAnsi="Verdana"/>
          <w:color w:val="000000"/>
          <w:sz w:val="21"/>
          <w:szCs w:val="21"/>
        </w:rPr>
        <w:br/>
        <w:t>поставленной коммерческим банком при формировании соответствующего портфеля</w:t>
      </w:r>
      <w:r>
        <w:rPr>
          <w:rFonts w:ascii="Verdana" w:hAnsi="Verdana"/>
          <w:color w:val="000000"/>
          <w:sz w:val="21"/>
          <w:szCs w:val="21"/>
        </w:rPr>
        <w:br/>
        <w:t>ценных бумаг.</w:t>
      </w:r>
    </w:p>
    <w:p w:rsidR="008400E6" w:rsidRDefault="008400E6" w:rsidP="005002CD">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w:t>
      </w:r>
      <w:r>
        <w:rPr>
          <w:rStyle w:val="afe"/>
          <w:rFonts w:ascii="Verdana" w:hAnsi="Verdana"/>
          <w:color w:val="000000"/>
          <w:sz w:val="21"/>
          <w:szCs w:val="21"/>
        </w:rPr>
        <w:t>основные тенденции развития инвестиционных операций коммерческих банков на фондовом рынке</w:t>
      </w:r>
      <w:r>
        <w:rPr>
          <w:rFonts w:ascii="Verdana" w:hAnsi="Verdana"/>
          <w:color w:val="000000"/>
          <w:sz w:val="21"/>
          <w:szCs w:val="21"/>
        </w:rPr>
        <w:t xml:space="preserve"> (увеличение в структуре портфелей </w:t>
      </w:r>
      <w:r>
        <w:rPr>
          <w:rFonts w:ascii="Verdana" w:hAnsi="Verdana"/>
          <w:color w:val="000000"/>
          <w:sz w:val="21"/>
          <w:szCs w:val="21"/>
        </w:rPr>
        <w:lastRenderedPageBreak/>
        <w:t>удельного веса ценных бумаг, используемых в операциях РЕПО; приобретение ценных бумаг, ориентированных на высокую ликвидность и низкую рискованность; предпочтение при выборе объектов инвестирования финансовых инструментов, входящих в Ломбардный список Банка России; низкая степень диверсифицированности портфелей ценных бумаг; превалирование вложений банков в долговые инструменты и т.д.), на основании которых сформулирован вывод о том, </w:t>
      </w:r>
      <w:r>
        <w:rPr>
          <w:rStyle w:val="afe"/>
          <w:rFonts w:ascii="Verdana" w:hAnsi="Verdana"/>
          <w:color w:val="000000"/>
          <w:sz w:val="21"/>
          <w:szCs w:val="21"/>
        </w:rPr>
        <w:t>собственные портфели ценных бумаг коммерческих банков акцентированы преимущественно на поддержание и управление ликвидностью.</w:t>
      </w:r>
    </w:p>
    <w:p w:rsidR="008400E6" w:rsidRDefault="008400E6" w:rsidP="005002CD">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ущественно расширен инструментарий регулирования инвестиционной деятельности банков на фондовом рынке, в частности, предложено совершенствовать порядок и условия предоставления государственных гарантий по обязательствам, вытекающим из корпоративных облигаций, в целях минимизации административных барьеров и расширения практики предоставления государственных гарантий по облигационным займам на осуществление капитальных вложений (предусмотреть возможность предоставления государственных гарантий по облигационным займам на осуществление капитальных вложений в размере до 100%; снизить минимальную стоимость инвестиционных проектов, по которым срок государственных гарантий составляет до 20 лет).</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6. Предложен механизм расширения инвестиционных операций коммерческих</w:t>
      </w:r>
      <w:r>
        <w:rPr>
          <w:rFonts w:ascii="Verdana" w:hAnsi="Verdana"/>
          <w:color w:val="000000"/>
          <w:sz w:val="21"/>
          <w:szCs w:val="21"/>
        </w:rPr>
        <w:br/>
        <w:t>банков на фондовом рынке, основанный на внедрении и использовании разработанного</w:t>
      </w:r>
      <w:r>
        <w:rPr>
          <w:rFonts w:ascii="Verdana" w:hAnsi="Verdana"/>
          <w:color w:val="000000"/>
          <w:sz w:val="21"/>
          <w:szCs w:val="21"/>
        </w:rPr>
        <w:br/>
        <w:t>в диссертации инструмента в рамках государственно-частного партнерства,</w:t>
      </w:r>
      <w:r>
        <w:rPr>
          <w:rFonts w:ascii="Verdana" w:hAnsi="Verdana"/>
          <w:color w:val="000000"/>
          <w:sz w:val="21"/>
          <w:szCs w:val="21"/>
        </w:rPr>
        <w:br/>
        <w:t>базирующегося на применении института государственного гарантирования -</w:t>
      </w:r>
      <w:r>
        <w:rPr>
          <w:rFonts w:ascii="Verdana" w:hAnsi="Verdana"/>
          <w:color w:val="000000"/>
          <w:sz w:val="21"/>
          <w:szCs w:val="21"/>
        </w:rPr>
        <w:br/>
      </w:r>
      <w:r>
        <w:rPr>
          <w:rStyle w:val="afe"/>
          <w:rFonts w:ascii="Verdana" w:hAnsi="Verdana"/>
          <w:color w:val="000000"/>
          <w:sz w:val="21"/>
          <w:szCs w:val="21"/>
        </w:rPr>
        <w:t>«капитальной облигации»,</w:t>
      </w:r>
      <w:r>
        <w:rPr>
          <w:rFonts w:ascii="Verdana" w:hAnsi="Verdana"/>
          <w:color w:val="000000"/>
          <w:sz w:val="21"/>
          <w:szCs w:val="21"/>
        </w:rPr>
        <w:t> определенной как целевая облигация, эмитируемая</w:t>
      </w:r>
      <w:r>
        <w:rPr>
          <w:rFonts w:ascii="Verdana" w:hAnsi="Verdana"/>
          <w:color w:val="000000"/>
          <w:sz w:val="21"/>
          <w:szCs w:val="21"/>
        </w:rPr>
        <w:br/>
        <w:t>организациями реального сектора экономики, средства от размещения которой</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яются на инвестиции в форме капитальных вложений для решения проблем недостатка средств на данные цели. Выделены </w:t>
      </w:r>
      <w:r>
        <w:rPr>
          <w:rStyle w:val="afe"/>
          <w:rFonts w:ascii="Verdana" w:hAnsi="Verdana"/>
          <w:color w:val="000000"/>
          <w:sz w:val="21"/>
          <w:szCs w:val="21"/>
        </w:rPr>
        <w:t>основные черты капитальных облигаций,</w:t>
      </w:r>
      <w:r>
        <w:rPr>
          <w:rFonts w:ascii="Verdana" w:hAnsi="Verdana"/>
          <w:color w:val="000000"/>
          <w:sz w:val="21"/>
          <w:szCs w:val="21"/>
        </w:rPr>
        <w:t> позволяющие придать им повышенную инвестиционную привлекательность для банков, в том числе: наличие государственной гарантии по обязательствам; льготный налоговый режим в отношении доходов, полученных от владения данными облигациями и т.д. Предложено дополнить Ломбардный список Банка России капитальными облигациями, закрепить указанный финансовый инструмент на законодательном уровне и ввести в экономический оборот.</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xml:space="preserve"> исследования заключается в том, что основные положения диссертации являются определенным вкладом в совершенствование инвестиционной деятельности коммерческих банков на фондовом рынке, в частности: в обосновании расширения участия коммерческих банков на фондовом рынке в качестве стратегических инвесторов; разработке критериев классификации </w:t>
      </w:r>
      <w:r>
        <w:rPr>
          <w:rFonts w:ascii="Verdana" w:hAnsi="Verdana"/>
          <w:color w:val="000000"/>
          <w:sz w:val="21"/>
          <w:szCs w:val="21"/>
        </w:rPr>
        <w:lastRenderedPageBreak/>
        <w:t>и принципов формирования банками собственных портфелей ценных бумаг; выявлении тенденций развития инвестиционных операций коммерческих банков на фондовом рынке.</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исследования заключается в том, что основные положения и выводы диссертации ориентированы на широкое использование Банком России и коммерческими банками при анализе и формировании портфелей ценных бума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ое практическое значение имеют:</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ерии классификации и принципы формирования банками собственных портфелей ценных бумаг, которые могут быть использованы коммерческими банками для более эффективного управления ликвидностью и оптимизации доходов; Банком России при анализе операций коммерческих банков на фондовом рынке и разработке нормативных документов для них;</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трансформации банковских ресурсов в инвестиции в основные фонды организаций, основанный на внедрении нового финансового инструмента в рамках государственно-частного партнерства (капитальной облигаци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по внесению изменений в законодательство Российской Федерации, Налоговый кодекс РФ, нормативную базу Банка России, связанные с возможностью внедрения капитальной облигации в экономический оборот;</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по внесению изменений в нормативно-правовые акты Правительства РФ, регулирующие порядок и условия предоставления гарантий Российской Федерации по облигационным займам.</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е исследование выполнено в рамках научно-исследовательских работ ФГОБУВПО «Финансовый университет при Правительстве Российской Федерации», проводимых по тематическому плану «Инновационное развитие России: социально-экономическая стратегия и финансовая политика» по кафедральной подтеме «Модернизация банковской политики в целях стимулирования инновационного развития экономик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атериалы диссертации докладывались, обсуждались и получили одобрение на VI международной заочной научно-практической конференции «Научная дискуссия: вопросы экономики и управления» (Москва, Международный центр науки и образования, октябрь 2012 г.); научно-практической конференции «Россия в ВТО: финансово-экономические риски» (Москва, Финансовый университет, апрель 2013 г.); международной научно-практической конференции «XXI век: Россия и мир в условиях кардинально меняющегося общества» (Москва, МИЭП, апрель 2013 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научного исследования используются в практической деятельности Казначейства ОАО КБ ЕвроситиБанк, в частности, принципы формирования собственных портфелей ценных бумаг, категоризация собственных портфелей ценных бумаг коммерческими банками. Внедрение результатов исследования способствует повышению ликвидности и оптимизации финансовых результатов деятельности банка.</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в учебном процессе кафедрой «Банки и банковский менеджмент» ФГОБУВПО «Финансовый университет при Правительстве Российской Федерации» в преподавании дисциплин: «Банковское дело», «Операции коммерческих банков на фондовом рынке», «Организация деятельности коммерческого банка», «Банковский менеджмент», «Инвестиционная банковская деятельность».</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результатов подтверждено соответствующими справкам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опубликованы в 7 работах общим объемом 4,88 п. л. (весь объем авторский), включая 4 статьи авторским объемом 3,22 п.л. в журналах, определенных ВАК Минобрнауки России, а также параграф коллективной монографии объемом 0,55 п. л.</w:t>
      </w:r>
    </w:p>
    <w:p w:rsidR="008400E6" w:rsidRDefault="008400E6" w:rsidP="008400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p>
    <w:p w:rsidR="008400E6" w:rsidRDefault="008400E6" w:rsidP="008400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иды деятельности коммерческих банков на фондовом рынке</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эмиссионной деятельности банка соответствует совокупность эмиссионных операций; деятельности банка в качестве профессионального участника - совокупность брокерских, депозитарных операций, операций по </w:t>
      </w:r>
      <w:r>
        <w:rPr>
          <w:rFonts w:ascii="Verdana" w:hAnsi="Verdana"/>
          <w:color w:val="000000"/>
          <w:sz w:val="21"/>
          <w:szCs w:val="21"/>
        </w:rPr>
        <w:lastRenderedPageBreak/>
        <w:t>доверительному управлению и т.д. Классификация операций банков на фондовом рынке по различным критериям представлена в Приложении В.</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цели и задач настоящего исследования, наибольший интерес для нас представляют инвестиционные операции коммерческих банков на фондовом рынке, к которым относят следующие: операции по купле и продаже ценных бумаг; операции по привлечению кредитов под залог ценных бумаг (РЕПО); операции по реализации прав, удостоверенных приобретенными ценными бумагами (а именно: получение дивидендов, процентов, сумм погашения по долговым обязательствам, а также участие в управлени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купность указанных операций и составляет инвестиционную деятельность банков на фондовом рынке. По нашему мнению, в целях анализа сущности осуществляемых банками операций с ценными бумагами и их влияния на экономические и социальные процессы в стране целесообразно руководствоваться именно узким понятием инвестиционной деятельности. Вместе с тем, ввиду того, что на практике разграничить количественные показатели, характеризующие инвестиционные и спекулятивные операции, сложно, а зачастую невозможно, при оценке активных операций банков с ценными бумагами в собственных интересах, включая куплю-продажу ценных бумаг, предоставление ценных бумаги в качестве обеспечения по кредитам (РЕПО) и т.д., следует использовать формулировку «деятельность по формированию собственных портфелей ценных бума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в настоящее время формирование банками собственных портфелей ценных бумаг хоть и является одним из важнейших направлений деятельности банков, все же существенно уступает объему кредитования. Динамика изменения объема денежных средств, направленных коммерческими банками на приобретение ценных бумаг, представлена в таблице 1.4:</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ортфель ценных бумаг составляет лишь 14,2 % активов банковской системы, тогда как, величина выданных банками кредитов и прочих ссуд по состоянию на 01.01.2013 составила 33 831,3 млрд. руб. или 69,9 % совокупной величины активов, в том числе кредитов и прочих размещенных средств, предоставленных нефинансовым организациям, - 19 971,4 млрд. руб. или 40,3 % активов. Таким образом, объем банковского кредитования кратно превышает объем вложений банковского сектора в ценные бумаг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поставление таких характеристик, как портфель ценных бумаг и кредитный портфель банка с качественной точки зрения не репрезентативно. При этом с экономической точки зрения кредитование организаций и приобретение корпоративных облигаций являются схожими явлениями, которым присущи идентичные характеристики, как со стороны кредитора (банка), так и со стороны заемщика (эмитента облигаций) - привлечение банковского кредита и выпуск облигаций являются способами привлечения организациями дополнительных средств. Сравнительная характеристика банковского кредита и облигации как источников привлечения дополнительных ресурсов представлена в Приложении 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ным с точки зрения анализа является сопоставление таких показателей как долгосрочный банковский кредит, выданный в рублях, и объем обращающихся корпоративных облигаций. Именно долгосрочное банковское кредитование в наибольшей степени соответствует показателю стоимости корпоративных облигаций в обращении, так как корпоративные облигации на внутреннем рынке выпускаются, как правило, на длительный срок и выражаются в рублях (средний заявленный срок обращения корпоративных облигаций в 2012 году составил 6,2 года). Согласно данным Банка России, объем кредитов, выданных организациям по состоянию на 01.01.2013, составил 6 042,6 млрд. руб. Тогда как объем выпущенных в 2012 году корпоративных облигаций составил 1 051,5 млрд. руб. Динамика изменения данных показателей представлена на рисунке 1.347, составленном автором диссертаци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кредитование финансовых потребностей корпоративного сектора существенно превышает масштабы привлечения компаниями ресурсов посредством выхода на облигационный рынок. Вместе с тем, следующие аспекты: повышенные риски долгосрочных проектов; сложность реализации залога в случае несостоятельности заемщика (так как стоимость демонтажа оборудования, принятого банком в обеспечение по кредиту, скорее всего, сократит возможную прибыль от его реализации до неприемлемых размеров, не способных компенсировать понесенные убытки); высокий удельный вес просроченной задолженности в корпоративных кредитных портфелях банков (согласно данным Банка России, по итогам 2012 года просроченная задолженность нефинансовых организаций составила 12, 3 %, тогда как по данным практикующих банкиров действительные цифры существенно хуже и реальный объем просроченной задолженности составляет порядка 20 %); неопределенность рыночной конъюнктуры; отсутствие сопоставимой долгосрочной ресурсной базы, характеризуют тенденцию к отсутствию у банков интереса к </w:t>
      </w:r>
      <w:r>
        <w:rPr>
          <w:rFonts w:ascii="Verdana" w:hAnsi="Verdana"/>
          <w:color w:val="000000"/>
          <w:sz w:val="21"/>
          <w:szCs w:val="21"/>
        </w:rPr>
        <w:lastRenderedPageBreak/>
        <w:t>кредитованию долгосрочных инвестиций в основные фонды организаций. При этом долгосрочное кредитование оказывается не только слишком невыгодным для банка, но и слишком дорогим и практически до неприемлемым для самого заемщика. Согласно данным Ассоциации российских банков , средняя ставка кредитования нефинансовых организаций на срок более года в 2012 году составила 11,3 %, тогда как рентабельность продаж крупного и среднего предпринимательства - лишь 9,4 %49. Таким образом, даже в случае согласия банка прокредитовать организацию, в большинстве случае привлечение кредита при текущем уровне процентных ставок и показателях рентабельности окажется нецелесообразным и неэффективным для самого заемщика.</w:t>
      </w:r>
    </w:p>
    <w:p w:rsidR="008400E6" w:rsidRDefault="008400E6" w:rsidP="008400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сто коммерческих банков на фондовом рынке и основы их деятельност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ым принципом является свобода коммерческих банков в выборе объектов вложения при формировании портфеля ценных бумаг. В пределах имеющихся ресурсов банк свободен определять порядок проведения своих активных операций, в том числе в части структуры, объема и целевой направленности собственного портфеля ценных бумаг. Единственными ограничениями при этом на пути банка могут стать такие субъективные характеристики как целесообразность вложения и соответствие внутренней политике банка, а также объективная необходимость соблюдения установленных Банком России обязательных нормативов. Никакими иными способами, в том числе административными методами, структура и объем операций банка по формированию собственных портфелей ценных бумаг не могут быть ограничены.</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первым и основополагающим принципом деятельности коммерческого банка является работа в пределах реально имеющихся ресурсов, что подразумевает обеспечение не только количественного соответствия между своими ресурсами и вложениями, но и сбалансированности структуры банковских активов, их соответствия специфике мобилизованных ресурсов по степени надежности, срокам и т.д.</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нная бумага как финансовый инструмент обладает более высокой мобильностью и ликвидностью по сравнению с другими объектами вложений банков, такими как кредиты и недвижимость. В отличие от вышеуказанных объектов инвестирования ценные бумаги при прочих равных условиях могут быть быстрее реализованы на рынке, таким образом, вложение активов в ценные бумаги имеет </w:t>
      </w:r>
      <w:r>
        <w:rPr>
          <w:rFonts w:ascii="Verdana" w:hAnsi="Verdana"/>
          <w:color w:val="000000"/>
          <w:sz w:val="21"/>
          <w:szCs w:val="21"/>
        </w:rPr>
        <w:lastRenderedPageBreak/>
        <w:t>менее выраженную привязку к срочности пассивов банка. Вместе с тем, применительно к формированию коммерческими банками собственных портфелей ценных бумаг необходимость в соблюдении баланса между качеством активов и пассивов не просто сохраняет свою значимость, но приобретает первостепенное значение. При формировании собственных портфелей ценных бумаг степень допустимого для каждого конкретного банка риска будет зависеть, в первую очередь, от качества ресурсной базы, от ее стабильности и надежности. Наличие же в активах банка портфеля ценных бумаг с повышенным риском требует от банка увеличения удельного веса собственных средств в общем объеме его ресурсов. Кроме того, жесткая зависимость активов банка от характера его пассивов должна учитываться при оценке экономических нормативов деятельности банка и при регулировании его операций. Обеспечение соответствия объема и структуры портфеля ценных бумаг объему и структуре формирующих его источников составляет третий принцип формирования банками собственных портфелей ценных бума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м принципом формирования банками собственных портфелей ценных бумаг является принцип обеспечения ликвидности портфеля ценных бумаг. Характеризуя ликвидность портфеля ценных бумаг как принцип формирования банками собственных портфелей ценных бумаг, необходимо отметить, что само понятие «ликвидность» может рассматриваться с двух позиций. Во-первых, как способность быстрого превращения всего портфеля ценных бумаг или его части в денежные средства (с небольшими расходами на реализацию и при отсутствии значительных потерь в курсовой стоимости). В данном случае, речь идет о ликвидности портфеля как об агрегированной характеристике ликвидности совокупности каждого из объектов, входящих в портфель ценных бума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принимая во внимание, что портфель ценных бумаг банка может состоять исключительно из неликвидных ценных бумаг (например, портфель контрольно участия), данная трактовка и характеристика ликвидности больше соответствует факультативному принципу. В целях же формулирования общих принципов формирования банками собственных портфелей ценных бумаг нас интересует ликвидность как способность своевременного погашения обязательств перед кредиторами, возврата им заимствованных денежных ресурсов, за счет которых был сформирован портфель ценных бумаг. В данном случае на передний план выходит вопрос о соответствии качественных характеристик ресурсной базы, с одной стороны, и сформированных на их основе вложений - с другой. При этом </w:t>
      </w:r>
      <w:r>
        <w:rPr>
          <w:rFonts w:ascii="Verdana" w:hAnsi="Verdana"/>
          <w:color w:val="000000"/>
          <w:sz w:val="21"/>
          <w:szCs w:val="21"/>
        </w:rPr>
        <w:lastRenderedPageBreak/>
        <w:t>последнее непосредственно вытекает из принципа обеспечения соответствия объема и структуры портфеля ценных бумаг объему и структуре формирующих его источников.</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ятым принципом формирования собственных портфелей ценных бумаг является необходимость обеспечения управляемости портфелем ценных бумаг банка, что предполагает ограничение числа и сложности инвестиций в соответствии с возможностями банка по отслеживанию основных характеристик вложений (доходности, риска, ликвидности и пр.).</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также выделить принцип достижения оптимального соотношения доходности и риска для обеспечения сохранности средств и финансовой устойчивости коммерческого банка. Необходимо отметить, что «портфель» как экономическое понятие формируется именно для достижения оптимального результата, невозможного при использовании единичных инструментов и объектов. Ориентиры для соблюдения указанного принципа определяются самостоятельно непосредственно банком в соответствии со своей внутренней стратегией и политикой. В соответствии с указанным принципом должно соблюдаться правило экономической целесообразности формирования собственного портфеля ценных бумаг и эффективности портфеля. Практически это правило заключается в необходимости соответствия портфеля ценных бумаг банка как единицы управления среднерыночной доходности. Иначе нет никакого смысла осуществлять операции по купле-продаже ценных бумаг, формировать соответствующий портфель, неся при этом сопутствующие издержки, если альтернативный способ вложения принесет больше прибыли. Одновременно необходимо учитывать уровень риска, т.е. при формировании портфеля ценных бумаг банк должен ориентироваться на относительную безопасность инструментов вложения, избегая откровенно рискованных и «авантюрных» проектов.</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Завершает группу общих принципов принцип диверсификации портфеля ценных бумаг. Само понятие портфель предполагает наличие в нем однородных активов, вместе с тем, различающихся по какому-либо признаку. Диверсификация портфеля ценных бумаг способствует повышению надежности, доходности и снижению риска вложений и может проводиться по следующим объектам: вид ценной бумаги; сектор экономики, в которой функционирует эмитент; резидент/нерезидент; непосредственно эмитент; территориальная диверсификация; срок обращения ценной бумаги; валюта ценной бумаги и т.д.</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в банковской практике широкое распространение получило формирование портфеля из ценных бумаг одного эмитента (например, государственных долговых обязательств). Однако необходимо отметить, что данная практика не противоречит принципу диверсифицированности, так как даже при наличии в портфеле ценных бумаг одного эмитента, принцип диверсификации будет соблюден по другим характеристикам, например, по сроку обращения/погашения ценной бумаги и т.д. вместе с тем, при формировании портфеля исключительно за счет акций одного эмитента, например, при преследовании целей осуществления контроля (субпортфель контрольного участия), принцип диверсификации не будет применяться, в связи с чем указанный принцип не может быть отнесен к общим.</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ые нами принципы являются общими при формировании собственных портфелей ценных бумаг для всех банков независимо от их размера, выработанной стратегии и прочих характеристик. Вместе с тем, в зависимости от того, какую цель ставит перед собой банк, формируя соответствующий портфель, предлагаем выделить также группу специальных, или факультативных, принципов.</w:t>
      </w:r>
    </w:p>
    <w:p w:rsidR="008400E6" w:rsidRDefault="008400E6" w:rsidP="008400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еждународного опыта банковских вложений в ценные бумаг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Ломбардный список Банка России содержит исчерпывающий перечень ценных бумаг, принимаемых Банком России в залог при предоставлении кредитным организациям внутридневных кредитов, кредитов овернайт и ломбардных кредитов в рамках рефинансирования банковской системы. Вышеуказанные кредиты являются чрезвычайно привлекательными инструментами поддержания ликвидности для банков (например, внутридневные кредиты предоставляются под нулевую процентную ставку). Так, согласно данным Банка России, совокупный размер вышеназванных кредитов по итогам 2012 года составил 53 057,2 млрд. руб., то есть порядка 97 % общего объема кредитования банковской системы Банком России за 2012 год.</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еспечение по операциям прямого РЕПО с Банком России, которые наравне с кредитами Банка России представляют для кредитных организаций особый интерес в целях поддержания ликвидности, также принимаются только ценные бумаги, включенные в Ломбардный список Банка Росси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казанные аспекты в существенной степени оказывают влияние на выбор конкретных ценных бумаг, в которые банки осуществляют вложения, безусловно, в </w:t>
      </w:r>
      <w:r>
        <w:rPr>
          <w:rFonts w:ascii="Verdana" w:hAnsi="Verdana"/>
          <w:color w:val="000000"/>
          <w:sz w:val="21"/>
          <w:szCs w:val="21"/>
        </w:rPr>
        <w:lastRenderedPageBreak/>
        <w:t>пользу включенных в перечень Ломбардного списка Банка России. Так как помимо возможности использовать указанные инструменты для привлечения дополнительной ликвидности по ценам, ниже уровня межбанковского рынка, включение определенных ценных бумаг в Ломбардный список придает им в глазах инвесторов больше надежности, что чрезвычайно важно для банков.</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моментом, повышающим инвестиционную привлекательность ценных бумаг, включенных в Ломбардный список, является то, что остатки этих ценных бумаг, числящиеся на балансе банка, являются ликвидными активами и участвуют при расчете обязательных нормативов, регулирующих ликвидность банка, в составе показателя Лат. Ломбардный список Банка России по состоянию на 17.04.2013 включает следующие разделы, интересные для нас с точки зрения повышения инвестиционной составляющей банковских вложений в ценные бумаг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пополнение Ломбардного списка Банка России выпусками долговых ценных бумаг эмитентов - организаций реального сектора экономики позволит привлечь интерес банковского сообщества к данным инструментам фондового рынка, направить часть банковского капитала в приоритетные отрасли народного хозяйства, увеличить приток инвестиций в реальную экономику.</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учитывая, что присвоение международного рейтинга эмитенту не может быть обусловлено какими-либо действиями со стороны государства, расширение Ломбардного списка может быть осуществлено путем включения в него: дополнительных выпусков долговых ценных бумаг эмитентов, включенных в перечень системообразующих организаций; ценных бумаг организаций, включенных в Перечень стратегических предприятий и стратегических акционерных обществ135; облигаций, обеспеченных государственными гарантиями Российской Федерации, что первоначально предполагает выдачу государственных гарантий в обеспечение долговых обязательств.</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дельного упоминания требует налоговое законодательство в отношении доходов коммерческих банков от владения и реализации ценных бумаг. Согласно действующей редакции Налогового кодекса РФ136 доходы от реализации ценных бумаг независимо от их эмитента, а также процентные (дисконтные) доходы по корпоративным облигациям облагаются по ставке 20 %; дивиденды - 9 %; процентные (дисконтные) доходы по государственным долговым обязательствам, долговым обязательствам субъектов РФ, муниципальным долговым обязательствам - </w:t>
      </w:r>
      <w:r>
        <w:rPr>
          <w:rFonts w:ascii="Verdana" w:hAnsi="Verdana"/>
          <w:color w:val="000000"/>
          <w:sz w:val="21"/>
          <w:szCs w:val="21"/>
        </w:rPr>
        <w:lastRenderedPageBreak/>
        <w:t>15 %. Таким образом, налоговая политика государства также нацелена на стимулирование вложений в государственные и муниципальные облигации, нежели в ценные бумаги корпоративного сектора.</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ый анализ существующей налоговой системы свидетельствует о ее фискальной направленности, что составляет существенную проблему для ускорения социально-экономического развития страны, столь актуального и необходимого на настоящем этапе развития российской экономик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недавнего кризиса и в посткризисный период произошли значительные изменения в условиях, источниках и факторах экономического роста страны. Россия перешла на новую, сниженную траекторию роста. Так, по сравнению с докризисной пятилеткой (2003-2007 гг.) с учетом умеренно-оптимистичного прогноза Минэкономразвития России за пять лет (2010-2014 гг.) темпы социально-экономического роста России сокращаются примерно вдвое. Таким образом, сейчас как никогда необходимо изменение целевых установок в налоговой системе и коренное преобразование структуры налогов, главной целью которых будет являться стимулирование инвестиций в реальную экономику и обеспечение устойчивого экономического роста страны.</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в других сферах государственного регулирования, налоговая система отнюдь не ограничивается исключительно фискальными задачами, а может носить и стимулирующий характер для обеспечения прогрессивных и качественных сдвигов в экономическом развитии. Такой стимулирующий характер может проявиться во введение налоговых льгот. Установление более низкой ставки налогов на доходы от использования финансовых средств для инвестиций уже применяется во многих странах. Например, отменены или сокращены налоги при использовании средств на образование, науку, инноваци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я России также знает опыт применения налоговых льгот. Так, до 2002 года часть прибыли, направляемая организацией на инвестиционные цели, освобождалась от налога на прибыль. Это стимулировало инвестиционную активность организаций. Однако, с 2002 года указанная льгота была отменена. В результате, согласно данным статистики, прирост инвестиций в народном хозяйстве в 2002 году составил лишь 2,8 %, тогда как в предыдущие годы он составлял 10 % и более. Таким образом, положительный экономический эффект от использования налоговых льгот налицо, увеличение инвестиций составило порядка 300 %.</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м представляется, что важнейшим направлением совершенствования налогового законодательства в среднесрочной перспективе должен стать переход от преобладания фискальной составляющей в налоговой системе России к налоговой системе, органически сочетающей в себе помимо фискальной и «стимулирующую» составляющую, что, в частности, может проявиться в применении налоговых льгот при установлении налоговых ставок на доходы, полученные коммерческими банками от вложений в отдельные ценные бумаг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имая во внимание, что масштабы реализации стимулирующих мер как в части расширения практики предоставления государственных гарантий по обязательствам организаций производственного сектора, так и в части налогового стимулирования, в существенной степени ограничены возможностями государства, в том числе федерального бюджета, целесообразно определить круг организаций или проектов, на которые будут направлены предложенные нами меры.</w:t>
      </w:r>
    </w:p>
    <w:p w:rsidR="008400E6" w:rsidRDefault="008400E6" w:rsidP="008400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рспективы развития деятельности коммерческих банков на фондовом рынке</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формирование портфелей капитальных облигаций может быть также интересно для банков при развитии новых направлений деятельности, например, при формировании на своей основе так называемых институтов регионального развития в рамках реализации государственной региональной политики на базе стратегического партнерства банка и отдельного региона. Примером такого партнерства является Газпромбанк (ОАО), выступивший в роли такого института развития для Томской области160. Одновременно новый надежный инструмент будет привлекателен для банков и с точки зрения их стремления к диверсификации своих портфелей ценных бумаг.</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енной проблемой, препятствующей осуществлению и реализации банками проектов по долгосрочному финансированию организаций, является дефицит долгосрочной ресурсной базы у самих банков. Для устранения указанного негативного момента также необходимо содействие государства. При этом необходимо отметить, что в вышеупомянутой Стратегии развития банковского сектора до 2015 года Правительством предусмотрены меры, направленные на стабилизацию ресурсной базы банковского сектора. В частности, предполагается внесение изменений в законодательство Российской Федерации, предоставляющих банкам возможность заключать с вкладчиком, являющимся физическим лицом, договор банковского вклада на условиях, не предусматривающих права вкладчика </w:t>
      </w:r>
      <w:r>
        <w:rPr>
          <w:rFonts w:ascii="Verdana" w:hAnsi="Verdana"/>
          <w:color w:val="000000"/>
          <w:sz w:val="21"/>
          <w:szCs w:val="21"/>
        </w:rPr>
        <w:lastRenderedPageBreak/>
        <w:t>на досрочное востребование суммы вклада или ее части, или не предусматривающих его права на досрочное предъявление к оплате сберегательного (депозитного) сертификата.</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эффективной мерой обеспечения коммерческих банков долгосрочными ресурсами в целях направления их на инвестиции в экономику также могло бы стать открытие специальных целевых вкладов и депозитных счетов физическим и юридическим лицам, средства, размещенные на которых, направлялись бы исключительно на приобретение таких облигаций. Указанные шаги позволят банкам сформировать стабильную ресурсную базу со срочной структурой, регулировать объемы и сроки своих вложений без ущерба для ликвидности банка.</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проанализированных статистических данных банковского сектора, а также существующей нормативно-правовой базы, автор настоящего диссертационного исследования предлагает следующий механизм взаимодействия государства и банковского сектора при 160 Добрынин, С. Территория инноваций / С. Добрынин // Профиль. - 2013. - № 21/03.06.2013. - С. 40. реализации приоритетных экономических проектов посредством фондового рынка, основными целями которого являются:</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1. Глобальная цель - достижение экономического роста в стране при избрании интенсивного пути развития, что подразумевает достижение роста основных экономических показателей не экстенсивными механизмами, а посредством роста реального сектора экономики, увеличения производственных мощностей, эффективности их использования, модернизации, развития инновационной составляющей, увеличения производительности труда и т.д.</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Вовлечение банковского капитала в данный процесс посредством фондового рынка. В основе настоящей концепции лежат следующие положения: назрела острая необходимость в развитии реального сектора экономики страны; для такого развития необходимы крупномасштабные долгосрочные инвестиции; банковский сектор, обладая колоссальными финансовыми ресурсами, способен выполнить роль долгосрочного стратегического инвестора, столь необходимого экономике; иные финансовые институты в настоящее время не способны выступить в качестве такого инвестора; достижение цели привлечения капитала банковского сектора на фондовый рынок (в качестве инвесторов в предприятия реальной </w:t>
      </w:r>
      <w:r>
        <w:rPr>
          <w:rFonts w:ascii="Verdana" w:hAnsi="Verdana"/>
          <w:color w:val="000000"/>
          <w:sz w:val="21"/>
          <w:szCs w:val="21"/>
        </w:rPr>
        <w:lastRenderedPageBreak/>
        <w:t>экономики) будет одновременно способствовать развитию самого фондового рынка, повысит его капитализацию, ликвидность и т.д.</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овлечение коммерческих банков в данный процесс должно быть осуществлено преимущественно экономическими методами, а не административным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осылкой для реализации указанного механизма является то, что формирование коммерческими банками собственных портфелей ценных бумаг и в настоящее время является одним из основных направлений деятельности банков наряду с кредитованием.</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изложенное, предлагаем выделить следующие приоритетные задачи, решение которых позволит достичь поставленные цели, а именно трансформировать банковский капитал в инвестиции в российскую экономику посредством фондового рынка:</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1. повышение надежности облигаций организаций реального сектора экономик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нами анализ структуры банковских портфелей ценных бумаг выявил, что основной удельный вес вложений банков в ценные бумаги составляют государственные облигации и облигации наиболее крупных и надежных эмитентов. Указанное позволяет сделать вывод о том, что, функционируя на фондовом рынке, банки преимущественно ставят перед собой цель формирования наименее рискованного (консервативного) портфеля активов. Таким образом, надежность ценной бумаги превалирует над характеристикой ее доходност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й аспект, в свою очередь, позволяет нам сделать вывод о том, что для того, чтобы сделать некоторый инструмент (в нашем случае корпоративную облигацию) привлекательным для банков, необходимо, в первую очередь, обеспечить его надежность.</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ш взгляд для достижения указанной задачи применим и действенен рассмотренный нами механизм государственного гарантирования. Предоставление государственных гарантий по облигациям организаций существенно снизит риски вложений в данные активы, повысит их статус в глазах коммерческих банков и инвестиционную привлекательность. Более того, государственное гарантирование </w:t>
      </w:r>
      <w:r>
        <w:rPr>
          <w:rFonts w:ascii="Verdana" w:hAnsi="Verdana"/>
          <w:color w:val="000000"/>
          <w:sz w:val="21"/>
          <w:szCs w:val="21"/>
        </w:rPr>
        <w:lastRenderedPageBreak/>
        <w:t>автоматически позволяет учитывать данные активы с нулевым коэффициентом риска при подсчете обязательного норматива собственных средств (капитала) банка, что позволяет нам выделить следующую задачу:</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витие института государственных гарантий по облигациям организаций производственного сектора экономики.</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ая база для развития указанного механизма уже существует, в частности, приняты законодательные акты различного уровня, регламентирующие указанную процедуру. Необходимо лишь доработать отдельные моменты, касающиеся упрощения самой процедуры получения такой гарантии, снижение минимального размера стоимости проекта, а также расширения возможностей организаций реального сектора экономики/приоритетных отраслей экономики по привлечению таких гарантий. Таким образом, для активного применения указанного института необходимо решить следующую задачу:</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3. снижение административных барьеров и упрощение процедур получения и выдачи государственных гарантий.</w:t>
      </w:r>
    </w:p>
    <w:p w:rsidR="008400E6" w:rsidRDefault="008400E6" w:rsidP="008400E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необходимо отметить, что в связи с ограниченностью финансовых ресурсов как потенциальных инвесторов - коммерческих банков, так и гаранта - государства, предоставление государственных гарантий по всем облигациям, выпускаемым организациями производственного сектора, физически невозможно. Более того, на наш взгляд, столь расширенное использование указанного механизма нецелесообразно. Для достижения поставленных нами целей инвестиции должны носить производительный характер, то есть осуществляться в основные фонды, идти на модернизацию, развитие, инновационную деятельность, а не текущее потребление и нужды. Таким образом, необходимо очертить круг потенциальных проектов, в отношении которых будет применять институт государственных гарантий, достижению чего, на наш взгляд, будет способствовать решение задачи:</w:t>
      </w:r>
    </w:p>
    <w:p w:rsidR="008400E6" w:rsidRPr="008400E6" w:rsidRDefault="008400E6" w:rsidP="008400E6"/>
    <w:sectPr w:rsidR="008400E6" w:rsidRPr="008400E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CD" w:rsidRDefault="005002CD">
      <w:pPr>
        <w:spacing w:after="0" w:line="240" w:lineRule="auto"/>
      </w:pPr>
      <w:r>
        <w:separator/>
      </w:r>
    </w:p>
  </w:endnote>
  <w:endnote w:type="continuationSeparator" w:id="0">
    <w:p w:rsidR="005002CD" w:rsidRDefault="00500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CD" w:rsidRDefault="005002CD">
      <w:pPr>
        <w:spacing w:after="0" w:line="240" w:lineRule="auto"/>
      </w:pPr>
      <w:r>
        <w:separator/>
      </w:r>
    </w:p>
  </w:footnote>
  <w:footnote w:type="continuationSeparator" w:id="0">
    <w:p w:rsidR="005002CD" w:rsidRDefault="00500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E1961"/>
    <w:multiLevelType w:val="multilevel"/>
    <w:tmpl w:val="A25C5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AF061F2"/>
    <w:multiLevelType w:val="multilevel"/>
    <w:tmpl w:val="77A8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516A43"/>
    <w:multiLevelType w:val="multilevel"/>
    <w:tmpl w:val="9D8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CA56CBF"/>
    <w:multiLevelType w:val="multilevel"/>
    <w:tmpl w:val="6618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7"/>
  </w:num>
  <w:num w:numId="8">
    <w:abstractNumId w:val="91"/>
  </w:num>
  <w:num w:numId="9">
    <w:abstractNumId w:val="8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2CD"/>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tendencii-i-perspektivy-razvitija-investicionnyh-operacij-kommercheskih-bankov-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tendencii-i-perspektivy-razvitija-investicionnyh-operacij-kommercheskih-bankov-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tendencii-i-perspektivy-razvitija-investicionnyh-operacij-kommercheskih-bankov-na.html" TargetMode="External"/><Relationship Id="rId4" Type="http://schemas.openxmlformats.org/officeDocument/2006/relationships/settings" Target="settings.xml"/><Relationship Id="rId9" Type="http://schemas.openxmlformats.org/officeDocument/2006/relationships/hyperlink" Target="http://www.dslib.net/finansy/tendencii-i-perspektivy-razvitija-investicionnyh-operacij-kommercheskih-bankov-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CEE55-4DD0-4063-96D4-6174AB0D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1</Pages>
  <Words>6868</Words>
  <Characters>3915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19-08-06T14:58:00Z</dcterms:created>
  <dcterms:modified xsi:type="dcterms:W3CDTF">2019-08-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